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5A2" w:rsidRPr="0007057D" w:rsidRDefault="00A603DC" w:rsidP="00A603DC">
      <w:pPr>
        <w:spacing w:line="400" w:lineRule="exact"/>
        <w:jc w:val="center"/>
        <w:rPr>
          <w:rFonts w:ascii="標楷體" w:eastAsia="標楷體" w:hAnsi="標楷體"/>
          <w:b/>
          <w:sz w:val="28"/>
        </w:rPr>
      </w:pPr>
      <w:bookmarkStart w:id="0" w:name="_GoBack"/>
      <w:bookmarkEnd w:id="0"/>
      <w:r w:rsidRPr="0007057D">
        <w:rPr>
          <w:rFonts w:ascii="標楷體" w:eastAsia="標楷體" w:hAnsi="標楷體" w:hint="eastAsia"/>
          <w:b/>
          <w:sz w:val="32"/>
        </w:rPr>
        <w:t>軍公教人員兼職費支給表</w:t>
      </w:r>
    </w:p>
    <w:p w:rsidR="00A603DC" w:rsidRPr="0007057D" w:rsidRDefault="00A603DC" w:rsidP="00A603DC">
      <w:pPr>
        <w:spacing w:line="400" w:lineRule="exact"/>
        <w:jc w:val="right"/>
        <w:rPr>
          <w:rFonts w:ascii="標楷體" w:eastAsia="標楷體" w:hAnsi="標楷體"/>
          <w:sz w:val="28"/>
        </w:rPr>
      </w:pPr>
      <w:r w:rsidRPr="0007057D">
        <w:rPr>
          <w:rFonts w:ascii="標楷體" w:eastAsia="標楷體" w:hAnsi="標楷體" w:hint="eastAsia"/>
        </w:rPr>
        <w:t>單位：新臺幣元</w:t>
      </w:r>
    </w:p>
    <w:tbl>
      <w:tblPr>
        <w:tblStyle w:val="a3"/>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418"/>
        <w:gridCol w:w="2788"/>
        <w:gridCol w:w="4191"/>
      </w:tblGrid>
      <w:tr w:rsidR="00C72C4A" w:rsidRPr="0007057D" w:rsidTr="00E76D1E">
        <w:tc>
          <w:tcPr>
            <w:tcW w:w="1418" w:type="dxa"/>
            <w:vMerge w:val="restart"/>
          </w:tcPr>
          <w:p w:rsidR="00C72C4A" w:rsidRPr="0007057D" w:rsidRDefault="00D374AA" w:rsidP="00C72C4A">
            <w:pPr>
              <w:spacing w:line="400" w:lineRule="exact"/>
              <w:rPr>
                <w:rFonts w:ascii="標楷體" w:eastAsia="標楷體" w:hAnsi="標楷體"/>
                <w:sz w:val="28"/>
              </w:rPr>
            </w:pPr>
            <w:r w:rsidRPr="0007057D">
              <w:rPr>
                <w:rFonts w:ascii="標楷體" w:eastAsia="標楷體" w:hAnsi="標楷體" w:hint="eastAsia"/>
                <w:sz w:val="28"/>
              </w:rPr>
              <w:t>支給</w:t>
            </w:r>
            <w:r w:rsidR="00C72C4A" w:rsidRPr="0007057D">
              <w:rPr>
                <w:rFonts w:ascii="標楷體" w:eastAsia="標楷體" w:hAnsi="標楷體" w:hint="eastAsia"/>
                <w:sz w:val="28"/>
              </w:rPr>
              <w:t>上限</w:t>
            </w: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官等</w:t>
            </w:r>
          </w:p>
        </w:tc>
        <w:tc>
          <w:tcPr>
            <w:tcW w:w="4191" w:type="dxa"/>
            <w:vAlign w:val="center"/>
          </w:tcPr>
          <w:p w:rsidR="00C72C4A" w:rsidRPr="0007057D" w:rsidRDefault="00127842" w:rsidP="00C72C4A">
            <w:pPr>
              <w:spacing w:line="400" w:lineRule="exact"/>
              <w:jc w:val="center"/>
              <w:rPr>
                <w:rFonts w:ascii="標楷體" w:eastAsia="標楷體" w:hAnsi="標楷體"/>
                <w:sz w:val="28"/>
              </w:rPr>
            </w:pPr>
            <w:r w:rsidRPr="0007057D">
              <w:rPr>
                <w:rFonts w:ascii="標楷體" w:eastAsia="標楷體" w:hAnsi="標楷體" w:hint="eastAsia"/>
                <w:sz w:val="28"/>
              </w:rPr>
              <w:t>月支</w:t>
            </w:r>
            <w:r w:rsidR="00D374AA" w:rsidRPr="0007057D">
              <w:rPr>
                <w:rFonts w:ascii="標楷體" w:eastAsia="標楷體" w:hAnsi="標楷體" w:hint="eastAsia"/>
                <w:sz w:val="28"/>
              </w:rPr>
              <w:t>數</w:t>
            </w:r>
            <w:r w:rsidR="00C72C4A" w:rsidRPr="0007057D">
              <w:rPr>
                <w:rFonts w:ascii="標楷體" w:eastAsia="標楷體" w:hAnsi="標楷體" w:hint="eastAsia"/>
                <w:sz w:val="28"/>
              </w:rPr>
              <w:t>額</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簡任</w:t>
            </w:r>
          </w:p>
        </w:tc>
        <w:tc>
          <w:tcPr>
            <w:tcW w:w="4191"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3,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93A08">
            <w:pPr>
              <w:spacing w:line="400" w:lineRule="exact"/>
              <w:jc w:val="center"/>
              <w:rPr>
                <w:rFonts w:ascii="標楷體" w:eastAsia="標楷體" w:hAnsi="標楷體"/>
                <w:sz w:val="28"/>
              </w:rPr>
            </w:pPr>
            <w:r w:rsidRPr="0007057D">
              <w:rPr>
                <w:rFonts w:ascii="標楷體" w:eastAsia="標楷體" w:hAnsi="標楷體" w:hint="eastAsia"/>
                <w:sz w:val="28"/>
              </w:rPr>
              <w:t>薦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3,0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委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2,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6979" w:type="dxa"/>
            <w:gridSpan w:val="2"/>
            <w:vAlign w:val="center"/>
          </w:tcPr>
          <w:p w:rsidR="00C72C4A" w:rsidRPr="0007057D" w:rsidRDefault="00C72C4A" w:rsidP="00B81864">
            <w:pPr>
              <w:spacing w:line="400" w:lineRule="exact"/>
              <w:jc w:val="both"/>
              <w:rPr>
                <w:rFonts w:ascii="標楷體" w:eastAsia="標楷體" w:hAnsi="標楷體"/>
                <w:sz w:val="28"/>
              </w:rPr>
            </w:pPr>
            <w:r w:rsidRPr="0007057D">
              <w:rPr>
                <w:rFonts w:ascii="標楷體" w:eastAsia="標楷體" w:hAnsi="標楷體" w:hint="eastAsia"/>
                <w:sz w:val="28"/>
              </w:rPr>
              <w:t>各機關（構）學校得在支給上限範圍內，自行核定</w:t>
            </w:r>
            <w:r w:rsidR="00B81864">
              <w:rPr>
                <w:rFonts w:ascii="標楷體" w:eastAsia="標楷體" w:hAnsi="標楷體" w:hint="eastAsia"/>
                <w:sz w:val="28"/>
              </w:rPr>
              <w:t>基準</w:t>
            </w:r>
            <w:r w:rsidRPr="0007057D">
              <w:rPr>
                <w:rFonts w:ascii="標楷體" w:eastAsia="標楷體" w:hAnsi="標楷體" w:hint="eastAsia"/>
                <w:sz w:val="28"/>
              </w:rPr>
              <w:t>支給；超過基準者，應報經行政院核准後，始得支給。</w:t>
            </w:r>
          </w:p>
        </w:tc>
      </w:tr>
      <w:tr w:rsidR="000D62E7" w:rsidRPr="0007057D" w:rsidTr="00E76D1E">
        <w:trPr>
          <w:trHeight w:val="1600"/>
        </w:trPr>
        <w:tc>
          <w:tcPr>
            <w:tcW w:w="1418" w:type="dxa"/>
          </w:tcPr>
          <w:p w:rsidR="000D62E7" w:rsidRPr="0007057D" w:rsidRDefault="00B81864" w:rsidP="00D51241">
            <w:pPr>
              <w:spacing w:line="400" w:lineRule="exact"/>
              <w:rPr>
                <w:rFonts w:ascii="標楷體" w:eastAsia="標楷體" w:hAnsi="標楷體"/>
                <w:sz w:val="28"/>
              </w:rPr>
            </w:pPr>
            <w:r>
              <w:rPr>
                <w:rFonts w:ascii="標楷體" w:eastAsia="標楷體" w:hAnsi="標楷體" w:hint="eastAsia"/>
                <w:sz w:val="28"/>
              </w:rPr>
              <w:t>領受</w:t>
            </w:r>
            <w:r w:rsidR="00C72C4A" w:rsidRPr="0007057D">
              <w:rPr>
                <w:rFonts w:ascii="標楷體" w:eastAsia="標楷體" w:hAnsi="標楷體" w:hint="eastAsia"/>
                <w:sz w:val="28"/>
              </w:rPr>
              <w:t>限制</w:t>
            </w:r>
          </w:p>
        </w:tc>
        <w:tc>
          <w:tcPr>
            <w:tcW w:w="6979" w:type="dxa"/>
            <w:gridSpan w:val="2"/>
          </w:tcPr>
          <w:p w:rsidR="000D62E7" w:rsidRPr="0007057D" w:rsidRDefault="000D62E7" w:rsidP="000D62E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基於法令規定</w:t>
            </w:r>
            <w:r w:rsidR="00714CDE" w:rsidRPr="0007057D">
              <w:rPr>
                <w:rFonts w:ascii="標楷體" w:eastAsia="標楷體" w:hAnsi="標楷體" w:hint="eastAsia"/>
                <w:sz w:val="28"/>
              </w:rPr>
              <w:t>或經權責機關</w:t>
            </w:r>
            <w:r w:rsidR="005B7877" w:rsidRPr="0007057D">
              <w:rPr>
                <w:rFonts w:ascii="標楷體" w:eastAsia="標楷體" w:hAnsi="標楷體" w:hint="eastAsia"/>
                <w:sz w:val="28"/>
              </w:rPr>
              <w:t>核准</w:t>
            </w:r>
            <w:r w:rsidRPr="0007057D">
              <w:rPr>
                <w:rFonts w:ascii="標楷體" w:eastAsia="標楷體" w:hAnsi="標楷體" w:hint="eastAsia"/>
                <w:sz w:val="28"/>
              </w:rPr>
              <w:t>有數個兼職者，</w:t>
            </w:r>
            <w:r w:rsidR="0096586C" w:rsidRPr="0007057D">
              <w:rPr>
                <w:rFonts w:ascii="標楷體" w:eastAsia="標楷體" w:hAnsi="標楷體" w:hint="eastAsia"/>
                <w:sz w:val="28"/>
              </w:rPr>
              <w:t>每月最多得</w:t>
            </w:r>
            <w:r w:rsidR="00B81864">
              <w:rPr>
                <w:rFonts w:ascii="標楷體" w:eastAsia="標楷體" w:hAnsi="標楷體" w:hint="eastAsia"/>
                <w:sz w:val="28"/>
              </w:rPr>
              <w:t>領受</w:t>
            </w:r>
            <w:r w:rsidRPr="0007057D">
              <w:rPr>
                <w:rFonts w:ascii="標楷體" w:eastAsia="標楷體" w:hAnsi="標楷體" w:hint="eastAsia"/>
                <w:sz w:val="28"/>
              </w:rPr>
              <w:t>2個兼職費</w:t>
            </w:r>
            <w:r w:rsidR="0096586C" w:rsidRPr="0007057D">
              <w:rPr>
                <w:rFonts w:ascii="標楷體" w:eastAsia="標楷體" w:hAnsi="標楷體" w:hint="eastAsia"/>
                <w:sz w:val="28"/>
              </w:rPr>
              <w:t>，且</w:t>
            </w:r>
            <w:r w:rsidRPr="0007057D">
              <w:rPr>
                <w:rFonts w:ascii="標楷體" w:eastAsia="標楷體" w:hAnsi="標楷體" w:hint="eastAsia"/>
                <w:sz w:val="28"/>
              </w:rPr>
              <w:t>總額</w:t>
            </w:r>
            <w:r w:rsidR="00C72007" w:rsidRPr="0007057D">
              <w:rPr>
                <w:rFonts w:ascii="標楷體" w:eastAsia="標楷體" w:hAnsi="標楷體" w:hint="eastAsia"/>
                <w:sz w:val="28"/>
              </w:rPr>
              <w:t>以</w:t>
            </w:r>
            <w:r w:rsidRPr="0007057D">
              <w:rPr>
                <w:rFonts w:ascii="標楷體" w:eastAsia="標楷體" w:hAnsi="標楷體" w:hint="eastAsia"/>
                <w:sz w:val="28"/>
              </w:rPr>
              <w:t>17,000元</w:t>
            </w:r>
            <w:r w:rsidR="00C72007" w:rsidRPr="0007057D">
              <w:rPr>
                <w:rFonts w:ascii="標楷體" w:eastAsia="標楷體" w:hAnsi="標楷體" w:hint="eastAsia"/>
                <w:sz w:val="28"/>
              </w:rPr>
              <w:t>為限</w:t>
            </w:r>
            <w:r w:rsidRPr="0007057D">
              <w:rPr>
                <w:rFonts w:ascii="標楷體" w:eastAsia="標楷體" w:hAnsi="標楷體" w:hint="eastAsia"/>
                <w:sz w:val="28"/>
              </w:rPr>
              <w:t>。</w:t>
            </w:r>
          </w:p>
          <w:p w:rsidR="00C72007" w:rsidRPr="0007057D" w:rsidRDefault="00C72007" w:rsidP="00FA4D44">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FA4D44" w:rsidRPr="0007057D">
              <w:rPr>
                <w:rFonts w:ascii="標楷體" w:eastAsia="標楷體" w:hAnsi="標楷體" w:hint="eastAsia"/>
                <w:sz w:val="28"/>
              </w:rPr>
              <w:t>單一兼任職務兼職費</w:t>
            </w:r>
            <w:r w:rsidR="00B81864">
              <w:rPr>
                <w:rFonts w:ascii="標楷體" w:eastAsia="標楷體" w:hAnsi="標楷體" w:hint="eastAsia"/>
                <w:sz w:val="28"/>
              </w:rPr>
              <w:t>領受</w:t>
            </w:r>
            <w:r w:rsidR="00FA4D44" w:rsidRPr="0007057D">
              <w:rPr>
                <w:rFonts w:ascii="標楷體" w:eastAsia="標楷體" w:hAnsi="標楷體" w:hint="eastAsia"/>
                <w:sz w:val="28"/>
              </w:rPr>
              <w:t>以8,500元為限</w:t>
            </w:r>
            <w:r w:rsidR="003A486C">
              <w:rPr>
                <w:rFonts w:ascii="標楷體" w:eastAsia="標楷體" w:hAnsi="標楷體" w:hint="eastAsia"/>
                <w:sz w:val="28"/>
              </w:rPr>
              <w:t>。</w:t>
            </w:r>
            <w:r w:rsidR="00FA4D44" w:rsidRPr="0007057D">
              <w:rPr>
                <w:rFonts w:ascii="標楷體" w:eastAsia="標楷體" w:hAnsi="標楷體" w:hint="eastAsia"/>
                <w:sz w:val="28"/>
              </w:rPr>
              <w:t>但</w:t>
            </w:r>
            <w:r w:rsidRPr="0007057D">
              <w:rPr>
                <w:rFonts w:ascii="標楷體" w:eastAsia="標楷體" w:hAnsi="標楷體" w:hint="eastAsia"/>
                <w:sz w:val="28"/>
              </w:rPr>
              <w:t>兼任公司常務董事或常駐監察人</w:t>
            </w:r>
            <w:r w:rsidR="0096586C" w:rsidRPr="0007057D">
              <w:rPr>
                <w:rFonts w:ascii="標楷體" w:eastAsia="標楷體" w:hAnsi="標楷體" w:hint="eastAsia"/>
                <w:sz w:val="28"/>
              </w:rPr>
              <w:t>以</w:t>
            </w:r>
            <w:r w:rsidRPr="0007057D">
              <w:rPr>
                <w:rFonts w:ascii="標楷體" w:eastAsia="標楷體" w:hAnsi="標楷體" w:hint="eastAsia"/>
                <w:sz w:val="28"/>
              </w:rPr>
              <w:t>12,750</w:t>
            </w:r>
            <w:r w:rsidR="0096586C" w:rsidRPr="0007057D">
              <w:rPr>
                <w:rFonts w:ascii="標楷體" w:eastAsia="標楷體" w:hAnsi="標楷體" w:hint="eastAsia"/>
                <w:sz w:val="28"/>
              </w:rPr>
              <w:t>元為限。</w:t>
            </w:r>
          </w:p>
        </w:tc>
      </w:tr>
      <w:tr w:rsidR="00B65538" w:rsidRPr="0007057D" w:rsidTr="00E76D1E">
        <w:trPr>
          <w:trHeight w:val="1600"/>
        </w:trPr>
        <w:tc>
          <w:tcPr>
            <w:tcW w:w="1418" w:type="dxa"/>
          </w:tcPr>
          <w:p w:rsidR="00B65538" w:rsidRPr="0007057D" w:rsidRDefault="00B65538" w:rsidP="009C29A6">
            <w:pPr>
              <w:spacing w:line="400" w:lineRule="exact"/>
              <w:rPr>
                <w:rFonts w:ascii="標楷體" w:eastAsia="標楷體" w:hAnsi="標楷體"/>
                <w:sz w:val="28"/>
              </w:rPr>
            </w:pPr>
            <w:r w:rsidRPr="0007057D">
              <w:rPr>
                <w:rFonts w:ascii="標楷體" w:eastAsia="標楷體" w:hAnsi="標楷體" w:hint="eastAsia"/>
                <w:sz w:val="28"/>
              </w:rPr>
              <w:t>支給對象</w:t>
            </w:r>
          </w:p>
        </w:tc>
        <w:tc>
          <w:tcPr>
            <w:tcW w:w="6979" w:type="dxa"/>
            <w:gridSpan w:val="2"/>
          </w:tcPr>
          <w:p w:rsidR="00B65538" w:rsidRPr="0007057D" w:rsidRDefault="00B65538" w:rsidP="009C29A6">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經權責機關核准兼任他機關下列職務之軍公教人員：</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一、組織法規所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二、有關法令規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三、經主管院、直轄市政府、縣（市）政府依權責核定之任務編組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四、於行政院75年7月3日台75人政肆字第6379號函規定前，已由各主管機關自行核給，並經依該函規定清查凍結，送主管機關備查管制有案者，仍繼續支給，俟任務編組裁撤後停止支給。</w:t>
            </w:r>
          </w:p>
        </w:tc>
      </w:tr>
      <w:tr w:rsidR="00B65538" w:rsidRPr="0007057D"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t>支給方式</w:t>
            </w:r>
          </w:p>
        </w:tc>
        <w:tc>
          <w:tcPr>
            <w:tcW w:w="6979" w:type="dxa"/>
            <w:gridSpan w:val="2"/>
          </w:tcPr>
          <w:p w:rsidR="007E2E19" w:rsidRPr="0007057D" w:rsidRDefault="00B65538"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7E2E19" w:rsidRPr="0007057D">
              <w:rPr>
                <w:rFonts w:ascii="標楷體" w:eastAsia="標楷體" w:hAnsi="標楷體" w:hint="eastAsia"/>
                <w:sz w:val="28"/>
              </w:rPr>
              <w:t>兼任職務以執行經常性業務為主（例如兼任行政或幕僚職務必須每月實際辦理兼職業務者，如兼任人事管理員、會計員）者，及兼任公司、財（社）團法人與行政法人之董事、理事、清算人、監察人與監事職務者，均按月支給。</w:t>
            </w:r>
          </w:p>
          <w:p w:rsidR="00B65538" w:rsidRPr="0007057D" w:rsidRDefault="007E2E19"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B65538" w:rsidRPr="0007057D">
              <w:rPr>
                <w:rFonts w:ascii="標楷體" w:eastAsia="標楷體" w:hAnsi="標楷體" w:hint="eastAsia"/>
                <w:sz w:val="28"/>
              </w:rPr>
              <w:t>兼任職務之性質以開會型態為主者，由聘（派）兼機關（構）學校就下列支給方式擇一辦理，擇定後於同一任期內，除報經主管機關同意者外，不得變更：</w:t>
            </w:r>
          </w:p>
          <w:p w:rsidR="00A25A06" w:rsidRPr="003A4FA8" w:rsidRDefault="00B65538" w:rsidP="00A25A06">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6D4DF0" w:rsidRPr="003A4FA8">
              <w:rPr>
                <w:rFonts w:ascii="標楷體" w:eastAsia="標楷體" w:hAnsi="標楷體" w:hint="eastAsia"/>
                <w:sz w:val="28"/>
              </w:rPr>
              <w:t>按月支給，並</w:t>
            </w:r>
            <w:r w:rsidR="00A25A06" w:rsidRPr="003A4FA8">
              <w:rPr>
                <w:rFonts w:ascii="標楷體" w:eastAsia="標楷體" w:hAnsi="標楷體" w:hint="eastAsia"/>
                <w:sz w:val="28"/>
              </w:rPr>
              <w:t>由機關審酌經費負擔</w:t>
            </w:r>
            <w:r w:rsidR="005C267A" w:rsidRPr="003A4FA8">
              <w:rPr>
                <w:rFonts w:ascii="標楷體" w:eastAsia="標楷體" w:hAnsi="標楷體" w:hint="eastAsia"/>
                <w:sz w:val="28"/>
              </w:rPr>
              <w:t>及實務需要</w:t>
            </w:r>
            <w:r w:rsidR="00A25A06" w:rsidRPr="003A4FA8">
              <w:rPr>
                <w:rFonts w:ascii="標楷體" w:eastAsia="標楷體" w:hAnsi="標楷體" w:hint="eastAsia"/>
                <w:sz w:val="28"/>
              </w:rPr>
              <w:t>等因素</w:t>
            </w:r>
            <w:r w:rsidR="00B81864" w:rsidRPr="003A4FA8">
              <w:rPr>
                <w:rFonts w:ascii="標楷體" w:eastAsia="標楷體" w:hAnsi="標楷體" w:hint="eastAsia"/>
                <w:sz w:val="28"/>
              </w:rPr>
              <w:t>擇選支給方式</w:t>
            </w:r>
            <w:r w:rsidR="006D4DF0" w:rsidRPr="003A4FA8">
              <w:rPr>
                <w:rFonts w:ascii="標楷體" w:eastAsia="標楷體" w:hAnsi="標楷體" w:hint="eastAsia"/>
                <w:sz w:val="28"/>
              </w:rPr>
              <w:t>：</w:t>
            </w:r>
          </w:p>
          <w:p w:rsidR="006D4DF0" w:rsidRPr="003A4FA8" w:rsidRDefault="00A25A06"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1、</w:t>
            </w:r>
            <w:r w:rsidR="006D4DF0" w:rsidRPr="003A4FA8">
              <w:rPr>
                <w:rFonts w:ascii="標楷體" w:eastAsia="標楷體" w:hAnsi="標楷體" w:hint="eastAsia"/>
                <w:sz w:val="28"/>
              </w:rPr>
              <w:t>每月支給</w:t>
            </w:r>
            <w:r w:rsidR="00315F9C" w:rsidRPr="003A4FA8">
              <w:rPr>
                <w:rFonts w:ascii="標楷體" w:eastAsia="標楷體" w:hAnsi="標楷體" w:hint="eastAsia"/>
                <w:sz w:val="28"/>
              </w:rPr>
              <w:t>：</w:t>
            </w:r>
            <w:r w:rsidR="0036377C" w:rsidRPr="003A4FA8">
              <w:rPr>
                <w:rFonts w:ascii="標楷體" w:eastAsia="標楷體" w:hAnsi="標楷體" w:hint="eastAsia"/>
                <w:sz w:val="28"/>
              </w:rPr>
              <w:t>法令</w:t>
            </w:r>
            <w:r w:rsidR="00FC12CA" w:rsidRPr="003A4FA8">
              <w:rPr>
                <w:rFonts w:ascii="標楷體" w:eastAsia="標楷體" w:hAnsi="標楷體" w:hint="eastAsia"/>
                <w:sz w:val="28"/>
              </w:rPr>
              <w:t>明定開會月份或頻率者，</w:t>
            </w:r>
            <w:r w:rsidR="00B65538" w:rsidRPr="003A4FA8">
              <w:rPr>
                <w:rFonts w:ascii="標楷體" w:eastAsia="標楷體" w:hAnsi="標楷體" w:hint="eastAsia"/>
                <w:sz w:val="28"/>
              </w:rPr>
              <w:t>開</w:t>
            </w:r>
            <w:r w:rsidR="0036377C" w:rsidRPr="003A4FA8">
              <w:rPr>
                <w:rFonts w:ascii="標楷體" w:eastAsia="標楷體" w:hAnsi="標楷體" w:hint="eastAsia"/>
                <w:sz w:val="28"/>
              </w:rPr>
              <w:t>會</w:t>
            </w:r>
            <w:r w:rsidR="00FC12CA" w:rsidRPr="003A4FA8">
              <w:rPr>
                <w:rFonts w:ascii="標楷體" w:eastAsia="標楷體" w:hAnsi="標楷體" w:hint="eastAsia"/>
                <w:sz w:val="28"/>
              </w:rPr>
              <w:t>當</w:t>
            </w:r>
            <w:r w:rsidR="0036377C" w:rsidRPr="003A4FA8">
              <w:rPr>
                <w:rFonts w:ascii="標楷體" w:eastAsia="標楷體" w:hAnsi="標楷體" w:hint="eastAsia"/>
                <w:sz w:val="28"/>
              </w:rPr>
              <w:t>月依</w:t>
            </w:r>
            <w:r w:rsidR="0053445D" w:rsidRPr="003A4FA8">
              <w:rPr>
                <w:rFonts w:ascii="標楷體" w:eastAsia="標楷體" w:hAnsi="標楷體" w:hint="eastAsia"/>
                <w:sz w:val="28"/>
              </w:rPr>
              <w:t>實際</w:t>
            </w:r>
            <w:r w:rsidR="0036377C" w:rsidRPr="003A4FA8">
              <w:rPr>
                <w:rFonts w:ascii="標楷體" w:eastAsia="標楷體" w:hAnsi="標楷體" w:hint="eastAsia"/>
                <w:sz w:val="28"/>
              </w:rPr>
              <w:t>出席會議次數之比率計支</w:t>
            </w:r>
            <w:r w:rsidR="00315F9C" w:rsidRPr="003A4FA8">
              <w:rPr>
                <w:rFonts w:ascii="標楷體" w:eastAsia="標楷體" w:hAnsi="標楷體" w:hint="eastAsia"/>
                <w:sz w:val="28"/>
              </w:rPr>
              <w:t>，</w:t>
            </w:r>
            <w:r w:rsidR="00FC12CA" w:rsidRPr="003A4FA8">
              <w:rPr>
                <w:rFonts w:ascii="標楷體" w:eastAsia="標楷體" w:hAnsi="標楷體" w:hint="eastAsia"/>
                <w:sz w:val="28"/>
              </w:rPr>
              <w:t>未開會月份</w:t>
            </w:r>
            <w:r w:rsidR="00FC12CA" w:rsidRPr="003A4FA8">
              <w:rPr>
                <w:rFonts w:ascii="標楷體" w:eastAsia="標楷體" w:hAnsi="標楷體" w:hint="eastAsia"/>
                <w:sz w:val="28"/>
              </w:rPr>
              <w:lastRenderedPageBreak/>
              <w:t>照常支給</w:t>
            </w:r>
            <w:r w:rsidR="00315F9C" w:rsidRPr="003A4FA8">
              <w:rPr>
                <w:rFonts w:ascii="標楷體" w:eastAsia="標楷體" w:hAnsi="標楷體" w:hint="eastAsia"/>
                <w:sz w:val="28"/>
              </w:rPr>
              <w:t>。如</w:t>
            </w:r>
            <w:r w:rsidR="0036377C" w:rsidRPr="003A4FA8">
              <w:rPr>
                <w:rFonts w:ascii="標楷體" w:eastAsia="標楷體" w:hAnsi="標楷體" w:hint="eastAsia"/>
                <w:sz w:val="28"/>
              </w:rPr>
              <w:t>法令未定開會月份</w:t>
            </w:r>
            <w:r w:rsidR="00B81864" w:rsidRPr="003A4FA8">
              <w:rPr>
                <w:rFonts w:ascii="標楷體" w:eastAsia="標楷體" w:hAnsi="標楷體" w:hint="eastAsia"/>
                <w:sz w:val="28"/>
              </w:rPr>
              <w:t>或頻率</w:t>
            </w:r>
            <w:r w:rsidR="0036377C" w:rsidRPr="003A4FA8">
              <w:rPr>
                <w:rFonts w:ascii="標楷體" w:eastAsia="標楷體" w:hAnsi="標楷體" w:hint="eastAsia"/>
                <w:sz w:val="28"/>
              </w:rPr>
              <w:t>者，由機關視業務或任務需要</w:t>
            </w:r>
            <w:r w:rsidR="00C348FF" w:rsidRPr="003A4FA8">
              <w:rPr>
                <w:rFonts w:ascii="標楷體" w:eastAsia="標楷體" w:hAnsi="標楷體" w:hint="eastAsia"/>
                <w:sz w:val="28"/>
              </w:rPr>
              <w:t>召開會議</w:t>
            </w:r>
            <w:r w:rsidR="00FC12CA" w:rsidRPr="003A4FA8">
              <w:rPr>
                <w:rFonts w:ascii="標楷體" w:eastAsia="標楷體" w:hAnsi="標楷體" w:hint="eastAsia"/>
                <w:sz w:val="28"/>
              </w:rPr>
              <w:t>並依上開規定支給兼職費</w:t>
            </w:r>
            <w:r w:rsidR="00C348FF" w:rsidRPr="003A4FA8">
              <w:rPr>
                <w:rFonts w:ascii="標楷體" w:eastAsia="標楷體" w:hAnsi="標楷體" w:hint="eastAsia"/>
                <w:sz w:val="28"/>
              </w:rPr>
              <w:t>。</w:t>
            </w:r>
          </w:p>
          <w:p w:rsidR="00A25A06" w:rsidRPr="003A4FA8" w:rsidRDefault="006D4DF0"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2、</w:t>
            </w:r>
            <w:r w:rsidR="00B81864" w:rsidRPr="003A4FA8">
              <w:rPr>
                <w:rFonts w:ascii="標楷體" w:eastAsia="標楷體" w:hAnsi="標楷體" w:hint="eastAsia"/>
                <w:sz w:val="28"/>
              </w:rPr>
              <w:t>僅</w:t>
            </w:r>
            <w:r w:rsidR="00B65538" w:rsidRPr="003A4FA8">
              <w:rPr>
                <w:rFonts w:ascii="標楷體" w:eastAsia="標楷體" w:hAnsi="標楷體" w:hint="eastAsia"/>
                <w:sz w:val="28"/>
              </w:rPr>
              <w:t>開會月</w:t>
            </w:r>
            <w:r w:rsidRPr="003A4FA8">
              <w:rPr>
                <w:rFonts w:ascii="標楷體" w:eastAsia="標楷體" w:hAnsi="標楷體" w:hint="eastAsia"/>
                <w:sz w:val="28"/>
              </w:rPr>
              <w:t>份</w:t>
            </w:r>
            <w:r w:rsidR="0053445D" w:rsidRPr="003A4FA8">
              <w:rPr>
                <w:rFonts w:ascii="標楷體" w:eastAsia="標楷體" w:hAnsi="標楷體" w:hint="eastAsia"/>
                <w:sz w:val="28"/>
              </w:rPr>
              <w:t>支給，並按</w:t>
            </w:r>
            <w:r w:rsidR="00B81864" w:rsidRPr="003A4FA8">
              <w:rPr>
                <w:rFonts w:ascii="標楷體" w:eastAsia="標楷體" w:hAnsi="標楷體" w:hint="eastAsia"/>
                <w:sz w:val="28"/>
              </w:rPr>
              <w:t>當月</w:t>
            </w:r>
            <w:r w:rsidRPr="003A4FA8">
              <w:rPr>
                <w:rFonts w:ascii="標楷體" w:eastAsia="標楷體" w:hAnsi="標楷體" w:hint="eastAsia"/>
                <w:sz w:val="28"/>
              </w:rPr>
              <w:t>實際出席會議次數之比率計</w:t>
            </w:r>
            <w:r w:rsidR="00C348FF" w:rsidRPr="003A4FA8">
              <w:rPr>
                <w:rFonts w:ascii="標楷體" w:eastAsia="標楷體" w:hAnsi="標楷體" w:hint="eastAsia"/>
                <w:sz w:val="28"/>
              </w:rPr>
              <w:t>支</w:t>
            </w:r>
            <w:r w:rsidR="00B81864" w:rsidRPr="003A4FA8">
              <w:rPr>
                <w:rFonts w:ascii="標楷體" w:eastAsia="標楷體" w:hAnsi="標楷體" w:hint="eastAsia"/>
                <w:sz w:val="28"/>
              </w:rPr>
              <w:t>。</w:t>
            </w:r>
            <w:r w:rsidR="00C348FF" w:rsidRPr="003A4FA8">
              <w:rPr>
                <w:rFonts w:ascii="標楷體" w:eastAsia="標楷體" w:hAnsi="標楷體" w:hint="eastAsia"/>
                <w:sz w:val="28"/>
              </w:rPr>
              <w:t>未開會月份不予支給。</w:t>
            </w:r>
          </w:p>
          <w:p w:rsidR="00B65538" w:rsidRPr="0007057D" w:rsidRDefault="00B65538" w:rsidP="009314C0">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二)</w:t>
            </w:r>
            <w:r w:rsidR="00B81864" w:rsidRPr="003A4FA8">
              <w:rPr>
                <w:rFonts w:ascii="標楷體" w:eastAsia="標楷體" w:hAnsi="標楷體" w:hint="eastAsia"/>
                <w:sz w:val="28"/>
              </w:rPr>
              <w:t>按</w:t>
            </w:r>
            <w:r w:rsidRPr="003A4FA8">
              <w:rPr>
                <w:rFonts w:ascii="標楷體" w:eastAsia="標楷體" w:hAnsi="標楷體" w:hint="eastAsia"/>
                <w:sz w:val="28"/>
              </w:rPr>
              <w:t>實際出席</w:t>
            </w:r>
            <w:r w:rsidR="006D4DF0" w:rsidRPr="003A4FA8">
              <w:rPr>
                <w:rFonts w:ascii="標楷體" w:eastAsia="標楷體" w:hAnsi="標楷體" w:hint="eastAsia"/>
                <w:sz w:val="28"/>
              </w:rPr>
              <w:t>會議</w:t>
            </w:r>
            <w:r w:rsidR="00C348FF" w:rsidRPr="003A4FA8">
              <w:rPr>
                <w:rFonts w:ascii="標楷體" w:eastAsia="標楷體" w:hAnsi="標楷體" w:hint="eastAsia"/>
                <w:sz w:val="28"/>
              </w:rPr>
              <w:t>次數</w:t>
            </w:r>
            <w:r w:rsidRPr="003A4FA8">
              <w:rPr>
                <w:rFonts w:ascii="標楷體" w:eastAsia="標楷體" w:hAnsi="標楷體" w:hint="eastAsia"/>
                <w:sz w:val="28"/>
              </w:rPr>
              <w:t>支給，每次最高2,500元。兼職費之</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個數及每月</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總額不得超逾</w:t>
            </w:r>
            <w:r w:rsidRPr="003A4FA8">
              <w:rPr>
                <w:rFonts w:ascii="標楷體" w:eastAsia="標楷體" w:hAnsi="標楷體" w:hint="eastAsia"/>
                <w:sz w:val="28"/>
              </w:rPr>
              <w:t>本表</w:t>
            </w:r>
            <w:r w:rsidR="004E6DA5" w:rsidRPr="003A4FA8">
              <w:rPr>
                <w:rFonts w:ascii="標楷體" w:eastAsia="標楷體" w:hAnsi="標楷體" w:hint="eastAsia"/>
                <w:sz w:val="28"/>
              </w:rPr>
              <w:t>所定</w:t>
            </w:r>
            <w:r w:rsidRPr="003A4FA8">
              <w:rPr>
                <w:rFonts w:ascii="標楷體" w:eastAsia="標楷體" w:hAnsi="標楷體" w:hint="eastAsia"/>
                <w:sz w:val="28"/>
              </w:rPr>
              <w:t>限制。</w:t>
            </w:r>
          </w:p>
        </w:tc>
      </w:tr>
      <w:tr w:rsidR="00B65538" w:rsidRPr="00E76D1E"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lastRenderedPageBreak/>
              <w:t>附則</w:t>
            </w:r>
          </w:p>
        </w:tc>
        <w:tc>
          <w:tcPr>
            <w:tcW w:w="6979" w:type="dxa"/>
            <w:gridSpan w:val="2"/>
          </w:tcPr>
          <w:p w:rsidR="004E6DA5" w:rsidRDefault="00B65538" w:rsidP="00C72C4A">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4E6DA5" w:rsidRPr="004E6DA5">
              <w:rPr>
                <w:rFonts w:ascii="標楷體" w:eastAsia="標楷體" w:hAnsi="標楷體" w:hint="eastAsia"/>
                <w:sz w:val="28"/>
              </w:rPr>
              <w:t>軍公教人員依法令奉派或經服務機關（構）學校許可，兼任行政法人、公司及財（社）團法</w:t>
            </w:r>
            <w:r w:rsidR="009314C0">
              <w:rPr>
                <w:rFonts w:ascii="標楷體" w:eastAsia="標楷體" w:hAnsi="標楷體" w:hint="eastAsia"/>
                <w:sz w:val="28"/>
              </w:rPr>
              <w:t>人、依人民團體法等法律規定所組織之團體職務，其兼職費均應依本</w:t>
            </w:r>
            <w:r w:rsidR="004E6DA5" w:rsidRPr="004E6DA5">
              <w:rPr>
                <w:rFonts w:ascii="標楷體" w:eastAsia="標楷體" w:hAnsi="標楷體" w:hint="eastAsia"/>
                <w:sz w:val="28"/>
              </w:rPr>
              <w:t>表辦理。</w:t>
            </w:r>
          </w:p>
          <w:p w:rsidR="00B65538"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二、</w:t>
            </w:r>
            <w:r w:rsidR="00B81864">
              <w:rPr>
                <w:rFonts w:ascii="標楷體" w:eastAsia="標楷體" w:hAnsi="標楷體" w:hint="eastAsia"/>
                <w:sz w:val="28"/>
              </w:rPr>
              <w:t>銓敘審定</w:t>
            </w:r>
            <w:r w:rsidR="00B65538" w:rsidRPr="0007057D">
              <w:rPr>
                <w:rFonts w:ascii="標楷體" w:eastAsia="標楷體" w:hAnsi="標楷體" w:hint="eastAsia"/>
                <w:sz w:val="28"/>
              </w:rPr>
              <w:t>薦任第9職等年功俸及薦任第8職等年功俸4級以上人員按簡任基準支給；委任第5職等年功俸及委任第4職等年功俸4級以上人員按薦任基準支給。軍人及公立學校教育人員比照相當等級支給。</w:t>
            </w:r>
          </w:p>
          <w:p w:rsidR="00B65538" w:rsidRPr="0007057D" w:rsidRDefault="00B65538" w:rsidP="00CB134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三、按月</w:t>
            </w:r>
            <w:r w:rsidR="00B81864">
              <w:rPr>
                <w:rFonts w:ascii="標楷體" w:eastAsia="標楷體" w:hAnsi="標楷體" w:hint="eastAsia"/>
                <w:sz w:val="28"/>
              </w:rPr>
              <w:t>支給</w:t>
            </w:r>
            <w:r w:rsidRPr="0007057D">
              <w:rPr>
                <w:rFonts w:ascii="標楷體" w:eastAsia="標楷體" w:hAnsi="標楷體" w:hint="eastAsia"/>
                <w:sz w:val="28"/>
              </w:rPr>
              <w:t>兼職費</w:t>
            </w:r>
            <w:r w:rsidR="00B81864">
              <w:rPr>
                <w:rFonts w:ascii="標楷體" w:eastAsia="標楷體" w:hAnsi="標楷體" w:hint="eastAsia"/>
                <w:sz w:val="28"/>
              </w:rPr>
              <w:t>且</w:t>
            </w:r>
            <w:r w:rsidRPr="0007057D">
              <w:rPr>
                <w:rFonts w:ascii="標楷體" w:eastAsia="標楷體" w:hAnsi="標楷體" w:hint="eastAsia"/>
                <w:sz w:val="28"/>
              </w:rPr>
              <w:t>到(離)職當月服務未滿整月者，其兼職費應按實際在職日數覈實計發；至每日應計發之</w:t>
            </w:r>
            <w:r w:rsidR="00B60260">
              <w:rPr>
                <w:rFonts w:ascii="標楷體" w:eastAsia="標楷體" w:hAnsi="標楷體" w:hint="eastAsia"/>
                <w:sz w:val="28"/>
              </w:rPr>
              <w:t>金額</w:t>
            </w:r>
            <w:r w:rsidRPr="0007057D">
              <w:rPr>
                <w:rFonts w:ascii="標楷體" w:eastAsia="標楷體" w:hAnsi="標楷體" w:hint="eastAsia"/>
                <w:sz w:val="28"/>
              </w:rPr>
              <w:t>，按當月兼職費除以</w:t>
            </w:r>
            <w:r w:rsidR="00B51E34">
              <w:rPr>
                <w:rFonts w:ascii="標楷體" w:eastAsia="標楷體" w:hAnsi="標楷體" w:hint="eastAsia"/>
                <w:sz w:val="28"/>
              </w:rPr>
              <w:t>國曆該月全月日數計算。</w:t>
            </w:r>
            <w:r w:rsidRPr="0007057D">
              <w:rPr>
                <w:rFonts w:ascii="標楷體" w:eastAsia="標楷體" w:hAnsi="標楷體" w:hint="eastAsia"/>
                <w:sz w:val="28"/>
              </w:rPr>
              <w:t>死亡當月兼職費按全月發給。</w:t>
            </w:r>
          </w:p>
          <w:p w:rsidR="004E6DA5"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四、</w:t>
            </w:r>
            <w:r w:rsidR="004E6DA5" w:rsidRPr="0007057D">
              <w:rPr>
                <w:rFonts w:ascii="標楷體" w:eastAsia="標楷體" w:hAnsi="標楷體" w:hint="eastAsia"/>
                <w:sz w:val="28"/>
              </w:rPr>
              <w:t>兼任或代理人員</w:t>
            </w:r>
            <w:r w:rsidR="00B81864">
              <w:rPr>
                <w:rFonts w:ascii="標楷體" w:eastAsia="標楷體" w:hAnsi="標楷體" w:hint="eastAsia"/>
                <w:sz w:val="28"/>
              </w:rPr>
              <w:t>支給</w:t>
            </w:r>
            <w:r w:rsidR="004E6DA5" w:rsidRPr="0007057D">
              <w:rPr>
                <w:rFonts w:ascii="標楷體" w:eastAsia="標楷體" w:hAnsi="標楷體" w:hint="eastAsia"/>
                <w:sz w:val="28"/>
              </w:rPr>
              <w:t>方式如下：</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或代理</w:t>
            </w:r>
            <w:r w:rsidRPr="005713B7">
              <w:rPr>
                <w:rFonts w:ascii="標楷體" w:eastAsia="標楷體" w:hAnsi="標楷體" w:hint="eastAsia"/>
                <w:sz w:val="28"/>
              </w:rPr>
              <w:t>人員</w:t>
            </w:r>
            <w:r w:rsidRPr="0007057D">
              <w:rPr>
                <w:rFonts w:ascii="標楷體" w:eastAsia="標楷體" w:hAnsi="標楷體" w:hint="eastAsia"/>
                <w:sz w:val="28"/>
              </w:rPr>
              <w:t>已</w:t>
            </w:r>
            <w:r w:rsidR="00B81864">
              <w:rPr>
                <w:rFonts w:ascii="標楷體" w:eastAsia="標楷體" w:hAnsi="標楷體" w:hint="eastAsia"/>
                <w:sz w:val="28"/>
              </w:rPr>
              <w:t>支給</w:t>
            </w:r>
            <w:r w:rsidRPr="0007057D">
              <w:rPr>
                <w:rFonts w:ascii="標楷體" w:eastAsia="標楷體" w:hAnsi="標楷體" w:hint="eastAsia"/>
                <w:sz w:val="28"/>
              </w:rPr>
              <w:t>主管職務加給，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2個為限。</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經權責機關核准代理其他機關(構)學校非主管職務連續10個工作日以上，如未</w:t>
            </w:r>
            <w:r w:rsidR="00B81864">
              <w:rPr>
                <w:rFonts w:ascii="標楷體" w:eastAsia="標楷體" w:hAnsi="標楷體" w:hint="eastAsia"/>
                <w:sz w:val="28"/>
              </w:rPr>
              <w:t>支給</w:t>
            </w:r>
            <w:r w:rsidRPr="0007057D">
              <w:rPr>
                <w:rFonts w:ascii="標楷體" w:eastAsia="標楷體" w:hAnsi="標楷體" w:hint="eastAsia"/>
                <w:sz w:val="28"/>
              </w:rPr>
              <w:t>代理酬金</w:t>
            </w:r>
            <w:r w:rsidRPr="005713B7">
              <w:rPr>
                <w:rFonts w:ascii="標楷體" w:eastAsia="標楷體" w:hAnsi="標楷體" w:hint="eastAsia"/>
                <w:sz w:val="28"/>
              </w:rPr>
              <w:t>者</w:t>
            </w:r>
            <w:r w:rsidRPr="0007057D">
              <w:rPr>
                <w:rFonts w:ascii="標楷體" w:eastAsia="標楷體" w:hAnsi="標楷體" w:hint="eastAsia"/>
                <w:sz w:val="28"/>
              </w:rPr>
              <w:t>，得</w:t>
            </w:r>
            <w:r w:rsidR="00B81864">
              <w:rPr>
                <w:rFonts w:ascii="標楷體" w:eastAsia="標楷體" w:hAnsi="標楷體" w:hint="eastAsia"/>
                <w:sz w:val="28"/>
              </w:rPr>
              <w:t>支給</w:t>
            </w:r>
            <w:r w:rsidRPr="0007057D">
              <w:rPr>
                <w:rFonts w:ascii="標楷體" w:eastAsia="標楷體" w:hAnsi="標楷體" w:hint="eastAsia"/>
                <w:sz w:val="28"/>
              </w:rPr>
              <w:t>兼職費；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1個為限。</w:t>
            </w:r>
          </w:p>
          <w:p w:rsidR="00B65538"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五、</w:t>
            </w:r>
            <w:r w:rsidR="004E6DA5" w:rsidRPr="0007057D">
              <w:rPr>
                <w:rFonts w:ascii="標楷體" w:eastAsia="標楷體" w:hAnsi="標楷體" w:hint="eastAsia"/>
                <w:sz w:val="28"/>
              </w:rPr>
              <w:t>兼職費一律由兼職人員本職機關（構）學校轉發，不得由兼職機關（構）學校直接支給。但採電連存帳方式支付兼職費，並經兼職機關函知本職機關（構）學校者，不在此限。</w:t>
            </w:r>
          </w:p>
          <w:p w:rsidR="004E6DA5" w:rsidRDefault="00B65538" w:rsidP="00BD538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lastRenderedPageBreak/>
              <w:t>六、</w:t>
            </w:r>
            <w:r w:rsidR="004E6DA5" w:rsidRPr="0007057D">
              <w:rPr>
                <w:rFonts w:ascii="標楷體" w:eastAsia="標楷體" w:hAnsi="標楷體" w:hint="eastAsia"/>
                <w:sz w:val="28"/>
              </w:rPr>
              <w:t>各機關（構）學校應將本表規定告知兼職人員，本職機關（構）學校應確實依規定列冊，並審核登記兼職及兼職費</w:t>
            </w:r>
            <w:r w:rsidR="00B81864">
              <w:rPr>
                <w:rFonts w:ascii="標楷體" w:eastAsia="標楷體" w:hAnsi="標楷體" w:hint="eastAsia"/>
                <w:sz w:val="28"/>
              </w:rPr>
              <w:t>領受</w:t>
            </w:r>
            <w:r w:rsidR="004E6DA5" w:rsidRPr="0007057D">
              <w:rPr>
                <w:rFonts w:ascii="標楷體" w:eastAsia="標楷體" w:hAnsi="標楷體" w:hint="eastAsia"/>
                <w:sz w:val="28"/>
              </w:rPr>
              <w:t>情形。</w:t>
            </w:r>
          </w:p>
          <w:p w:rsidR="004E6DA5" w:rsidRDefault="004E6DA5" w:rsidP="004E6DA5">
            <w:pPr>
              <w:spacing w:line="400" w:lineRule="exact"/>
              <w:ind w:left="560" w:hangingChars="200" w:hanging="560"/>
              <w:jc w:val="both"/>
              <w:rPr>
                <w:rFonts w:ascii="標楷體" w:eastAsia="標楷體" w:hAnsi="標楷體"/>
                <w:sz w:val="28"/>
              </w:rPr>
            </w:pPr>
            <w:r w:rsidRPr="004E6DA5">
              <w:rPr>
                <w:rFonts w:ascii="標楷體" w:eastAsia="標楷體" w:hAnsi="標楷體" w:hint="eastAsia"/>
                <w:sz w:val="28"/>
              </w:rPr>
              <w:t>七、軍公教人員</w:t>
            </w:r>
            <w:r w:rsidR="00B81864">
              <w:rPr>
                <w:rFonts w:ascii="標楷體" w:eastAsia="標楷體" w:hAnsi="標楷體" w:hint="eastAsia"/>
                <w:sz w:val="28"/>
              </w:rPr>
              <w:t>領受</w:t>
            </w:r>
            <w:r w:rsidRPr="004E6DA5">
              <w:rPr>
                <w:rFonts w:ascii="標楷體" w:eastAsia="標楷體" w:hAnsi="標楷體" w:hint="eastAsia"/>
                <w:sz w:val="28"/>
              </w:rPr>
              <w:t>超過限額部分，悉數繳庫</w:t>
            </w:r>
            <w:r w:rsidR="00B51E34">
              <w:rPr>
                <w:rFonts w:ascii="標楷體" w:eastAsia="標楷體" w:hAnsi="標楷體" w:hint="eastAsia"/>
                <w:sz w:val="28"/>
              </w:rPr>
              <w:t>，並</w:t>
            </w:r>
            <w:r w:rsidR="00B51E34" w:rsidRPr="0007057D">
              <w:rPr>
                <w:rFonts w:ascii="標楷體" w:eastAsia="標楷體" w:hAnsi="標楷體" w:hint="eastAsia"/>
                <w:sz w:val="28"/>
              </w:rPr>
              <w:t>由本職機關（構）學校負追繳責任</w:t>
            </w:r>
            <w:r w:rsidRPr="004E6DA5">
              <w:rPr>
                <w:rFonts w:ascii="標楷體" w:eastAsia="標楷體" w:hAnsi="標楷體" w:hint="eastAsia"/>
                <w:sz w:val="28"/>
              </w:rPr>
              <w:t>。</w:t>
            </w:r>
          </w:p>
          <w:p w:rsidR="004E6DA5"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八、</w:t>
            </w:r>
            <w:r w:rsidRPr="0007057D">
              <w:rPr>
                <w:rFonts w:ascii="標楷體" w:eastAsia="標楷體" w:hAnsi="標楷體" w:hint="eastAsia"/>
                <w:sz w:val="28"/>
              </w:rPr>
              <w:t>不合支給兼職費之情形如下：</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本機關（構）學校職務（含任務編組單位職務）。</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兼任為執行本機關（構）學校業務或執行共同業務而設在上級或他機關（構）學校之任務編組職務。所稱共同業務，應以組織法規或任務編組設置要點所規定業務職掌之範圍認定。</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借調人員兼任本機關（構）學校及借調機關（構）學校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兼任非屬獨立建制機關(未具獨立編制、獨立預算、依法設置、對外行文4要件)所設單位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五)代理出席兼任職務之性質屬開會型態之人員。</w:t>
            </w:r>
          </w:p>
          <w:p w:rsidR="00B65538" w:rsidRPr="0007057D" w:rsidRDefault="004E6DA5" w:rsidP="00BD5387">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九、</w:t>
            </w:r>
            <w:r w:rsidR="00B65538" w:rsidRPr="0007057D">
              <w:rPr>
                <w:rFonts w:ascii="標楷體" w:eastAsia="標楷體" w:hAnsi="標楷體" w:hint="eastAsia"/>
                <w:sz w:val="28"/>
              </w:rPr>
              <w:t>不受本表規定限制之情形如下：</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經權責機關</w:t>
            </w:r>
            <w:r w:rsidR="005713B7">
              <w:rPr>
                <w:rFonts w:ascii="標楷體" w:eastAsia="標楷體" w:hAnsi="標楷體" w:hint="eastAsia"/>
                <w:sz w:val="28"/>
              </w:rPr>
              <w:t>核准</w:t>
            </w:r>
            <w:r w:rsidRPr="0007057D">
              <w:rPr>
                <w:rFonts w:ascii="標楷體" w:eastAsia="標楷體" w:hAnsi="標楷體" w:hint="eastAsia"/>
                <w:sz w:val="28"/>
              </w:rPr>
              <w:t>之各機關（構）學校接受委託研究計畫之工作人員所</w:t>
            </w:r>
            <w:r w:rsidR="00B81864">
              <w:rPr>
                <w:rFonts w:ascii="標楷體" w:eastAsia="標楷體" w:hAnsi="標楷體" w:hint="eastAsia"/>
                <w:sz w:val="28"/>
              </w:rPr>
              <w:t>領受</w:t>
            </w:r>
            <w:r w:rsidRPr="0007057D">
              <w:rPr>
                <w:rFonts w:ascii="標楷體" w:eastAsia="標楷體" w:hAnsi="標楷體" w:hint="eastAsia"/>
                <w:sz w:val="28"/>
              </w:rPr>
              <w:t>之研究津貼。</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公立大專校院教師（含兼任行政職務者）依規定兼職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中央研究院院長、副院長及研究人員（含兼任主管人員）</w:t>
            </w:r>
            <w:r w:rsidR="00315F9C">
              <w:rPr>
                <w:rFonts w:ascii="標楷體" w:eastAsia="標楷體" w:hAnsi="標楷體" w:hint="eastAsia"/>
                <w:sz w:val="28"/>
              </w:rPr>
              <w:t>依規定兼職</w:t>
            </w:r>
            <w:r w:rsidRPr="0007057D">
              <w:rPr>
                <w:rFonts w:ascii="標楷體" w:eastAsia="標楷體" w:hAnsi="標楷體" w:hint="eastAsia"/>
                <w:sz w:val="28"/>
              </w:rPr>
              <w:t>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各公立醫療機構遴選醫師依法令支援其他醫療機構及巡迴醫療、兼任檢察機關法醫師及法務部所屬監院所校醫師或依山地離島醫療改善方案提供醫療服務參加應診所支應診費。</w:t>
            </w:r>
          </w:p>
          <w:p w:rsidR="005713B7" w:rsidRPr="003A4FA8" w:rsidRDefault="00B65538" w:rsidP="00436BA0">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十、</w:t>
            </w:r>
            <w:r w:rsidR="005713B7" w:rsidRPr="003A4FA8">
              <w:rPr>
                <w:rFonts w:ascii="標楷體" w:eastAsia="標楷體" w:hAnsi="標楷體" w:hint="eastAsia"/>
                <w:sz w:val="28"/>
              </w:rPr>
              <w:t>各機關（構）學校聘</w:t>
            </w:r>
            <w:r w:rsidR="00FE2D57" w:rsidRPr="003A4FA8">
              <w:rPr>
                <w:rFonts w:ascii="標楷體" w:eastAsia="標楷體" w:hAnsi="標楷體" w:hint="eastAsia"/>
                <w:sz w:val="28"/>
              </w:rPr>
              <w:t>請</w:t>
            </w:r>
            <w:r w:rsidR="00315F9C" w:rsidRPr="003A4FA8">
              <w:rPr>
                <w:rFonts w:ascii="標楷體" w:eastAsia="標楷體" w:hAnsi="標楷體" w:hint="eastAsia"/>
                <w:sz w:val="28"/>
              </w:rPr>
              <w:t>非軍公教人員</w:t>
            </w:r>
            <w:r w:rsidR="0053445D" w:rsidRPr="003A4FA8">
              <w:rPr>
                <w:rFonts w:ascii="標楷體" w:eastAsia="標楷體" w:hAnsi="標楷體" w:hint="eastAsia"/>
                <w:sz w:val="28"/>
              </w:rPr>
              <w:t>兼</w:t>
            </w:r>
            <w:r w:rsidR="005713B7" w:rsidRPr="003A4FA8">
              <w:rPr>
                <w:rFonts w:ascii="標楷體" w:eastAsia="標楷體" w:hAnsi="標楷體" w:hint="eastAsia"/>
                <w:sz w:val="28"/>
              </w:rPr>
              <w:t>任</w:t>
            </w:r>
            <w:r w:rsidR="00FE2D57" w:rsidRPr="003A4FA8">
              <w:rPr>
                <w:rFonts w:ascii="標楷體" w:eastAsia="標楷體" w:hAnsi="標楷體" w:hint="eastAsia"/>
                <w:sz w:val="28"/>
              </w:rPr>
              <w:t>職務，其兼職費支給比照支給上限相當等級辦理。</w:t>
            </w:r>
          </w:p>
          <w:p w:rsidR="006A6B5C" w:rsidRPr="003A4FA8" w:rsidRDefault="006A6B5C" w:rsidP="006A6B5C">
            <w:pPr>
              <w:spacing w:line="400" w:lineRule="exact"/>
              <w:ind w:left="840" w:hangingChars="300" w:hanging="840"/>
              <w:jc w:val="both"/>
              <w:rPr>
                <w:rFonts w:ascii="標楷體" w:eastAsia="標楷體" w:hAnsi="標楷體"/>
                <w:sz w:val="28"/>
              </w:rPr>
            </w:pPr>
            <w:r w:rsidRPr="003A4FA8">
              <w:rPr>
                <w:rFonts w:ascii="標楷體" w:eastAsia="標楷體" w:hAnsi="標楷體" w:hint="eastAsia"/>
                <w:sz w:val="28"/>
              </w:rPr>
              <w:t>十一、</w:t>
            </w:r>
            <w:r w:rsidR="009B0FE5" w:rsidRPr="003A4FA8">
              <w:rPr>
                <w:rFonts w:ascii="標楷體" w:eastAsia="標楷體" w:hAnsi="標楷體" w:hint="eastAsia"/>
                <w:sz w:val="28"/>
              </w:rPr>
              <w:t>有關</w:t>
            </w:r>
            <w:r w:rsidR="00B65538" w:rsidRPr="003A4FA8">
              <w:rPr>
                <w:rFonts w:ascii="標楷體" w:eastAsia="標楷體" w:hAnsi="標楷體" w:hint="eastAsia"/>
                <w:sz w:val="28"/>
              </w:rPr>
              <w:t>公營事業機構</w:t>
            </w:r>
            <w:r w:rsidR="009B0FE5" w:rsidRPr="003A4FA8">
              <w:rPr>
                <w:rFonts w:ascii="標楷體" w:eastAsia="標楷體" w:hAnsi="標楷體" w:hint="eastAsia"/>
                <w:sz w:val="28"/>
              </w:rPr>
              <w:t>部分</w:t>
            </w:r>
            <w:r w:rsidRPr="003A4FA8">
              <w:rPr>
                <w:rFonts w:ascii="標楷體" w:eastAsia="標楷體" w:hAnsi="標楷體" w:hint="eastAsia"/>
                <w:sz w:val="28"/>
              </w:rPr>
              <w:t>規範如下：</w:t>
            </w:r>
          </w:p>
          <w:p w:rsidR="006A6B5C"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9314C0" w:rsidRPr="003A4FA8">
              <w:rPr>
                <w:rFonts w:ascii="標楷體" w:eastAsia="標楷體" w:hAnsi="標楷體" w:hint="eastAsia"/>
                <w:sz w:val="28"/>
              </w:rPr>
              <w:t>未實施用人費率事業機構兼職費之支給準用本</w:t>
            </w:r>
            <w:r w:rsidR="004E6DA5" w:rsidRPr="003A4FA8">
              <w:rPr>
                <w:rFonts w:ascii="標楷體" w:eastAsia="標楷體" w:hAnsi="標楷體" w:hint="eastAsia"/>
                <w:sz w:val="28"/>
              </w:rPr>
              <w:t>表規定；</w:t>
            </w:r>
            <w:r w:rsidRPr="003A4FA8">
              <w:rPr>
                <w:rFonts w:ascii="標楷體" w:eastAsia="標楷體" w:hAnsi="標楷體" w:hint="eastAsia"/>
                <w:sz w:val="28"/>
              </w:rPr>
              <w:t>實施用人費率事業機構兼職費授權</w:t>
            </w:r>
            <w:r w:rsidR="009B0FE5" w:rsidRPr="003A4FA8">
              <w:rPr>
                <w:rFonts w:ascii="標楷體" w:eastAsia="標楷體" w:hAnsi="標楷體" w:hint="eastAsia"/>
                <w:sz w:val="28"/>
              </w:rPr>
              <w:t>各該事業機構</w:t>
            </w:r>
            <w:r w:rsidR="0062215C" w:rsidRPr="003A4FA8">
              <w:rPr>
                <w:rFonts w:ascii="標楷體" w:eastAsia="標楷體" w:hAnsi="標楷體" w:hint="eastAsia"/>
                <w:sz w:val="28"/>
              </w:rPr>
              <w:t>自行</w:t>
            </w:r>
            <w:r w:rsidR="009B0FE5" w:rsidRPr="003A4FA8">
              <w:rPr>
                <w:rFonts w:ascii="標楷體" w:eastAsia="標楷體" w:hAnsi="標楷體" w:hint="eastAsia"/>
                <w:sz w:val="28"/>
              </w:rPr>
              <w:t>訂定</w:t>
            </w:r>
            <w:r w:rsidR="0062215C" w:rsidRPr="003A4FA8">
              <w:rPr>
                <w:rFonts w:ascii="標楷體" w:eastAsia="標楷體" w:hAnsi="標楷體" w:hint="eastAsia"/>
                <w:sz w:val="28"/>
              </w:rPr>
              <w:t>支給。</w:t>
            </w:r>
            <w:r w:rsidR="004E6DA5" w:rsidRPr="003A4FA8">
              <w:rPr>
                <w:rFonts w:ascii="標楷體" w:eastAsia="標楷體" w:hAnsi="標楷體" w:hint="eastAsia"/>
                <w:sz w:val="28"/>
              </w:rPr>
              <w:t xml:space="preserve"> </w:t>
            </w:r>
          </w:p>
          <w:p w:rsidR="00B65538"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lastRenderedPageBreak/>
              <w:t>(二)</w:t>
            </w:r>
            <w:r w:rsidR="00712E7A" w:rsidRPr="003A4FA8">
              <w:rPr>
                <w:rFonts w:ascii="標楷體" w:eastAsia="標楷體" w:hAnsi="標楷體" w:hint="eastAsia"/>
                <w:sz w:val="28"/>
              </w:rPr>
              <w:t>公營事業機構</w:t>
            </w:r>
            <w:r w:rsidR="00B902A8">
              <w:rPr>
                <w:rFonts w:ascii="標楷體" w:eastAsia="標楷體" w:hAnsi="標楷體" w:hint="eastAsia"/>
                <w:sz w:val="28"/>
              </w:rPr>
              <w:t>人員</w:t>
            </w:r>
            <w:r w:rsidR="00B65538" w:rsidRPr="003A4FA8">
              <w:rPr>
                <w:rFonts w:ascii="標楷體" w:eastAsia="標楷體" w:hAnsi="標楷體" w:hint="eastAsia"/>
                <w:sz w:val="28"/>
              </w:rPr>
              <w:t>兼職費</w:t>
            </w:r>
            <w:r w:rsidR="00B81864" w:rsidRPr="003A4FA8">
              <w:rPr>
                <w:rFonts w:ascii="標楷體" w:eastAsia="標楷體" w:hAnsi="標楷體" w:hint="eastAsia"/>
                <w:sz w:val="28"/>
              </w:rPr>
              <w:t>領受</w:t>
            </w:r>
            <w:r w:rsidR="00B65538" w:rsidRPr="003A4FA8">
              <w:rPr>
                <w:rFonts w:ascii="標楷體" w:eastAsia="標楷體" w:hAnsi="標楷體" w:hint="eastAsia"/>
                <w:sz w:val="28"/>
              </w:rPr>
              <w:t>限制準用本表規定</w:t>
            </w:r>
            <w:r w:rsidR="00B51E34" w:rsidRPr="003A4FA8">
              <w:rPr>
                <w:rFonts w:ascii="標楷體" w:eastAsia="標楷體" w:hAnsi="標楷體" w:hint="eastAsia"/>
                <w:sz w:val="28"/>
              </w:rPr>
              <w:t>；</w:t>
            </w:r>
            <w:r w:rsidR="00B65538" w:rsidRPr="003A4FA8">
              <w:rPr>
                <w:rFonts w:ascii="標楷體" w:eastAsia="標楷體" w:hAnsi="標楷體" w:hint="eastAsia"/>
                <w:sz w:val="28"/>
              </w:rPr>
              <w:t>超過限額部分，繳作原事業機構之收益</w:t>
            </w:r>
            <w:r w:rsidR="00856F0B" w:rsidRPr="00856F0B">
              <w:rPr>
                <w:rFonts w:ascii="標楷體" w:eastAsia="標楷體" w:hAnsi="標楷體" w:hint="eastAsia"/>
                <w:sz w:val="28"/>
              </w:rPr>
              <w:t>，並由原事業機構負追繳責任。</w:t>
            </w:r>
          </w:p>
          <w:p w:rsidR="00B65538" w:rsidRPr="0007057D" w:rsidRDefault="00B65538" w:rsidP="00436BA0">
            <w:pPr>
              <w:spacing w:line="400" w:lineRule="exact"/>
              <w:ind w:left="560" w:hangingChars="200" w:hanging="560"/>
              <w:jc w:val="both"/>
              <w:rPr>
                <w:rFonts w:ascii="標楷體" w:eastAsia="標楷體" w:hAnsi="標楷體"/>
                <w:sz w:val="28"/>
              </w:rPr>
            </w:pPr>
            <w:r w:rsidRPr="003A4FA8">
              <w:rPr>
                <w:rFonts w:ascii="標楷體" w:eastAsia="標楷體" w:hAnsi="標楷體" w:hint="eastAsia"/>
                <w:sz w:val="28"/>
              </w:rPr>
              <w:t>十</w:t>
            </w:r>
            <w:r w:rsidR="00712E7A" w:rsidRPr="003A4FA8">
              <w:rPr>
                <w:rFonts w:ascii="標楷體" w:eastAsia="標楷體" w:hAnsi="標楷體" w:hint="eastAsia"/>
                <w:sz w:val="28"/>
              </w:rPr>
              <w:t>二</w:t>
            </w:r>
            <w:r w:rsidRPr="003A4FA8">
              <w:rPr>
                <w:rFonts w:ascii="標楷體" w:eastAsia="標楷體" w:hAnsi="標楷體" w:hint="eastAsia"/>
                <w:sz w:val="28"/>
              </w:rPr>
              <w:t>、本表自10</w:t>
            </w:r>
            <w:r w:rsidR="00B60260">
              <w:rPr>
                <w:rFonts w:ascii="標楷體" w:eastAsia="標楷體" w:hAnsi="標楷體" w:hint="eastAsia"/>
                <w:sz w:val="28"/>
              </w:rPr>
              <w:t>7</w:t>
            </w:r>
            <w:r w:rsidRPr="003A4FA8">
              <w:rPr>
                <w:rFonts w:ascii="標楷體" w:eastAsia="標楷體" w:hAnsi="標楷體" w:hint="eastAsia"/>
                <w:sz w:val="28"/>
              </w:rPr>
              <w:t>年</w:t>
            </w:r>
            <w:r w:rsidR="00B60260">
              <w:rPr>
                <w:rFonts w:ascii="標楷體" w:eastAsia="標楷體" w:hAnsi="標楷體" w:hint="eastAsia"/>
                <w:sz w:val="28"/>
              </w:rPr>
              <w:t>9</w:t>
            </w:r>
            <w:r w:rsidRPr="003A4FA8">
              <w:rPr>
                <w:rFonts w:ascii="標楷體" w:eastAsia="標楷體" w:hAnsi="標楷體" w:hint="eastAsia"/>
                <w:sz w:val="28"/>
              </w:rPr>
              <w:t>月</w:t>
            </w:r>
            <w:r w:rsidR="00B60260">
              <w:rPr>
                <w:rFonts w:ascii="標楷體" w:eastAsia="標楷體" w:hAnsi="標楷體" w:hint="eastAsia"/>
                <w:sz w:val="28"/>
              </w:rPr>
              <w:t>1</w:t>
            </w:r>
            <w:r w:rsidRPr="003A4FA8">
              <w:rPr>
                <w:rFonts w:ascii="標楷體" w:eastAsia="標楷體" w:hAnsi="標楷體" w:hint="eastAsia"/>
                <w:sz w:val="28"/>
              </w:rPr>
              <w:t>日生效。</w:t>
            </w:r>
          </w:p>
        </w:tc>
      </w:tr>
    </w:tbl>
    <w:p w:rsidR="00A603DC" w:rsidRPr="0007057D" w:rsidRDefault="00A603DC" w:rsidP="00712E7A">
      <w:pPr>
        <w:spacing w:line="400" w:lineRule="exact"/>
        <w:rPr>
          <w:rFonts w:ascii="標楷體" w:eastAsia="標楷體" w:hAnsi="標楷體"/>
          <w:sz w:val="28"/>
        </w:rPr>
      </w:pPr>
    </w:p>
    <w:sectPr w:rsidR="00A603DC" w:rsidRPr="0007057D">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E9E" w:rsidRDefault="00906E9E" w:rsidP="00436BA0">
      <w:r>
        <w:separator/>
      </w:r>
    </w:p>
  </w:endnote>
  <w:endnote w:type="continuationSeparator" w:id="0">
    <w:p w:rsidR="00906E9E" w:rsidRDefault="00906E9E" w:rsidP="0043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957883"/>
      <w:docPartObj>
        <w:docPartGallery w:val="Page Numbers (Bottom of Page)"/>
        <w:docPartUnique/>
      </w:docPartObj>
    </w:sdtPr>
    <w:sdtEndPr/>
    <w:sdtContent>
      <w:p w:rsidR="00436BA0" w:rsidRDefault="00436BA0">
        <w:pPr>
          <w:pStyle w:val="a6"/>
          <w:jc w:val="center"/>
        </w:pPr>
        <w:r>
          <w:fldChar w:fldCharType="begin"/>
        </w:r>
        <w:r>
          <w:instrText>PAGE   \* MERGEFORMAT</w:instrText>
        </w:r>
        <w:r>
          <w:fldChar w:fldCharType="separate"/>
        </w:r>
        <w:r w:rsidR="00A84F7C" w:rsidRPr="00A84F7C">
          <w:rPr>
            <w:noProof/>
            <w:lang w:val="zh-TW"/>
          </w:rPr>
          <w:t>4</w:t>
        </w:r>
        <w:r>
          <w:fldChar w:fldCharType="end"/>
        </w:r>
      </w:p>
    </w:sdtContent>
  </w:sdt>
  <w:p w:rsidR="00436BA0" w:rsidRDefault="00436B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E9E" w:rsidRDefault="00906E9E" w:rsidP="00436BA0">
      <w:r>
        <w:separator/>
      </w:r>
    </w:p>
  </w:footnote>
  <w:footnote w:type="continuationSeparator" w:id="0">
    <w:p w:rsidR="00906E9E" w:rsidRDefault="00906E9E" w:rsidP="00436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DC"/>
    <w:rsid w:val="00002204"/>
    <w:rsid w:val="0002077D"/>
    <w:rsid w:val="0007057D"/>
    <w:rsid w:val="000D62E7"/>
    <w:rsid w:val="000E728B"/>
    <w:rsid w:val="00125F49"/>
    <w:rsid w:val="00127842"/>
    <w:rsid w:val="00183762"/>
    <w:rsid w:val="001B71E8"/>
    <w:rsid w:val="001C57DF"/>
    <w:rsid w:val="001E7D2B"/>
    <w:rsid w:val="00210489"/>
    <w:rsid w:val="002923BB"/>
    <w:rsid w:val="002A0710"/>
    <w:rsid w:val="002C2E3F"/>
    <w:rsid w:val="00315F9C"/>
    <w:rsid w:val="00321C9A"/>
    <w:rsid w:val="0033799C"/>
    <w:rsid w:val="0036377C"/>
    <w:rsid w:val="00377296"/>
    <w:rsid w:val="00384280"/>
    <w:rsid w:val="003A486C"/>
    <w:rsid w:val="003A4FA8"/>
    <w:rsid w:val="003D12C9"/>
    <w:rsid w:val="003D7F82"/>
    <w:rsid w:val="003E4312"/>
    <w:rsid w:val="003F070B"/>
    <w:rsid w:val="00436BA0"/>
    <w:rsid w:val="00443D65"/>
    <w:rsid w:val="004A7EB2"/>
    <w:rsid w:val="004B2EB7"/>
    <w:rsid w:val="004E6DA5"/>
    <w:rsid w:val="004F4859"/>
    <w:rsid w:val="005120C1"/>
    <w:rsid w:val="0053445D"/>
    <w:rsid w:val="005713B7"/>
    <w:rsid w:val="005B7877"/>
    <w:rsid w:val="005C267A"/>
    <w:rsid w:val="005C7DFB"/>
    <w:rsid w:val="0060579E"/>
    <w:rsid w:val="0062215C"/>
    <w:rsid w:val="0063018E"/>
    <w:rsid w:val="00645682"/>
    <w:rsid w:val="006A6B5C"/>
    <w:rsid w:val="006B0B62"/>
    <w:rsid w:val="006B1625"/>
    <w:rsid w:val="006D4DF0"/>
    <w:rsid w:val="006F1C2C"/>
    <w:rsid w:val="006F474F"/>
    <w:rsid w:val="00703B72"/>
    <w:rsid w:val="00712E7A"/>
    <w:rsid w:val="00714CDE"/>
    <w:rsid w:val="00714D51"/>
    <w:rsid w:val="00730A17"/>
    <w:rsid w:val="007432B6"/>
    <w:rsid w:val="0077767B"/>
    <w:rsid w:val="00780980"/>
    <w:rsid w:val="007A7BA3"/>
    <w:rsid w:val="007E2E19"/>
    <w:rsid w:val="00802974"/>
    <w:rsid w:val="00804592"/>
    <w:rsid w:val="00815B03"/>
    <w:rsid w:val="00856F0B"/>
    <w:rsid w:val="00906E9E"/>
    <w:rsid w:val="009314C0"/>
    <w:rsid w:val="0096586C"/>
    <w:rsid w:val="009B0FE5"/>
    <w:rsid w:val="009E325F"/>
    <w:rsid w:val="00A25A06"/>
    <w:rsid w:val="00A25E54"/>
    <w:rsid w:val="00A603DC"/>
    <w:rsid w:val="00A65AAD"/>
    <w:rsid w:val="00A82E4A"/>
    <w:rsid w:val="00A84F7C"/>
    <w:rsid w:val="00A926C2"/>
    <w:rsid w:val="00A93A08"/>
    <w:rsid w:val="00AA02C2"/>
    <w:rsid w:val="00AB291F"/>
    <w:rsid w:val="00B47B4D"/>
    <w:rsid w:val="00B51E34"/>
    <w:rsid w:val="00B56C09"/>
    <w:rsid w:val="00B60260"/>
    <w:rsid w:val="00B65538"/>
    <w:rsid w:val="00B76239"/>
    <w:rsid w:val="00B81864"/>
    <w:rsid w:val="00B826F8"/>
    <w:rsid w:val="00B902A8"/>
    <w:rsid w:val="00B97725"/>
    <w:rsid w:val="00BC0EB2"/>
    <w:rsid w:val="00BD5387"/>
    <w:rsid w:val="00BE0362"/>
    <w:rsid w:val="00C245AC"/>
    <w:rsid w:val="00C348FF"/>
    <w:rsid w:val="00C72007"/>
    <w:rsid w:val="00C72C4A"/>
    <w:rsid w:val="00C97D39"/>
    <w:rsid w:val="00C97E35"/>
    <w:rsid w:val="00CB1347"/>
    <w:rsid w:val="00CF642E"/>
    <w:rsid w:val="00D13D40"/>
    <w:rsid w:val="00D374AA"/>
    <w:rsid w:val="00D47D36"/>
    <w:rsid w:val="00D51241"/>
    <w:rsid w:val="00DA1D12"/>
    <w:rsid w:val="00DA23FE"/>
    <w:rsid w:val="00DC34CD"/>
    <w:rsid w:val="00DC5FFD"/>
    <w:rsid w:val="00DD635A"/>
    <w:rsid w:val="00DE06D8"/>
    <w:rsid w:val="00E76D1E"/>
    <w:rsid w:val="00E84505"/>
    <w:rsid w:val="00EC0158"/>
    <w:rsid w:val="00ED1222"/>
    <w:rsid w:val="00ED380C"/>
    <w:rsid w:val="00F00614"/>
    <w:rsid w:val="00F22A57"/>
    <w:rsid w:val="00F255A2"/>
    <w:rsid w:val="00F459E2"/>
    <w:rsid w:val="00F64EB0"/>
    <w:rsid w:val="00F81EFF"/>
    <w:rsid w:val="00FA4D44"/>
    <w:rsid w:val="00FC12CA"/>
    <w:rsid w:val="00FE2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8C777-1101-4CCD-9187-A3D8B53E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4FC5-2C00-4016-93CF-2C1DF59D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呂威毅</dc:creator>
  <cp:lastModifiedBy>user1</cp:lastModifiedBy>
  <cp:revision>2</cp:revision>
  <cp:lastPrinted>2018-07-31T10:41:00Z</cp:lastPrinted>
  <dcterms:created xsi:type="dcterms:W3CDTF">2018-08-31T02:43:00Z</dcterms:created>
  <dcterms:modified xsi:type="dcterms:W3CDTF">2018-08-31T02:43:00Z</dcterms:modified>
</cp:coreProperties>
</file>